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2367C0">
        <w:rPr>
          <w:rFonts w:ascii="Arial" w:hAnsi="Arial" w:cs="Arial"/>
          <w:b/>
          <w:sz w:val="28"/>
          <w:szCs w:val="28"/>
        </w:rPr>
        <w:t>L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DEL CAMBIO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Pr="00EF516F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EF516F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rial, tamaño 11)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EF516F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rial, tamaño 11)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  <w:p w:rsidR="00D517EB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EF516F">
              <w:rPr>
                <w:rFonts w:ascii="Arial" w:hAnsi="Arial" w:cs="Arial"/>
              </w:rPr>
              <w:t xml:space="preserve"> (Arial, tamaño 11)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9D"/>
    <w:rsid w:val="001831BD"/>
    <w:rsid w:val="002367C0"/>
    <w:rsid w:val="00AC44B2"/>
    <w:rsid w:val="00D517EB"/>
    <w:rsid w:val="00EF516F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A843-6680-4C24-8683-A3EF6DD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25C9-D56B-4F7F-ACC5-073D329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64</Characters>
  <Application>Microsoft Office Word</Application>
  <DocSecurity>0</DocSecurity>
  <Lines>3</Lines>
  <Paragraphs>1</Paragraphs>
  <ScaleCrop>false</ScaleCrop>
  <Company> 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3-17T17:34:00Z</dcterms:created>
  <dcterms:modified xsi:type="dcterms:W3CDTF">2013-03-17T19:08:00Z</dcterms:modified>
</cp:coreProperties>
</file>